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DB" w:rsidRPr="00301FB9" w:rsidRDefault="0034226E" w:rsidP="00301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1F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0114B2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Green</w:t>
      </w:r>
      <w:r w:rsidR="000114B2" w:rsidRPr="000114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0114B2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way</w:t>
      </w:r>
      <w:r w:rsidRPr="00301F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240A0A" w:rsidRPr="00301F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лагает следующую продукцию, основанную на верховом сфагновом торфе</w:t>
      </w:r>
      <w:r w:rsidR="000E0F77" w:rsidRPr="00301FB9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240A0A" w:rsidRPr="000E0F77" w:rsidRDefault="00240A0A" w:rsidP="0066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dashed" w:sz="12" w:space="0" w:color="008000"/>
          <w:left w:val="dashed" w:sz="12" w:space="0" w:color="008000"/>
          <w:bottom w:val="dashed" w:sz="12" w:space="0" w:color="008000"/>
          <w:right w:val="dashed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5"/>
        <w:gridCol w:w="1716"/>
        <w:gridCol w:w="1368"/>
        <w:gridCol w:w="3772"/>
        <w:gridCol w:w="54"/>
      </w:tblGrid>
      <w:tr w:rsidR="000E0F77" w:rsidRPr="000E0F77" w:rsidTr="00AC6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акции, 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аковка, 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е</w:t>
            </w:r>
          </w:p>
        </w:tc>
      </w:tr>
      <w:tr w:rsidR="000E0F77" w:rsidRPr="000E0F77" w:rsidTr="00AC6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825820" w:rsidP="0030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661BDB" w:rsidRPr="000E0F7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Торф верховой низкой степени разло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0</w:t>
            </w:r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ые, цветочные; хвойные, вересковые культуры</w:t>
            </w:r>
          </w:p>
        </w:tc>
      </w:tr>
      <w:tr w:rsidR="000E0F77" w:rsidRPr="000E0F77" w:rsidTr="00AC6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825820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661BDB" w:rsidRPr="000E0F7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Торф верховой нейтрализованн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0</w:t>
            </w:r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ъемные технологии, рассада овощных, цветочных культур, салатные линии и т.д.</w:t>
            </w:r>
          </w:p>
        </w:tc>
      </w:tr>
      <w:tr w:rsidR="000E0F77" w:rsidRPr="000E0F77" w:rsidTr="00AC6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12" w:space="0" w:color="008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825820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661BDB" w:rsidRPr="000E0F7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Торфяной питательный субстрат</w:t>
              </w:r>
            </w:hyperlink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01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ПС или </w:t>
            </w:r>
            <w:proofErr w:type="spellStart"/>
            <w:r w:rsidR="00301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вогрунт</w:t>
            </w:r>
            <w:proofErr w:type="spellEnd"/>
            <w:r w:rsidR="00301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</w:t>
            </w:r>
            <w:r w:rsidRPr="000E0F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версаль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12" w:space="0" w:color="008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0</w:t>
            </w:r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12" w:space="0" w:color="008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0</w:t>
            </w:r>
          </w:p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ashed" w:sz="12" w:space="0" w:color="008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ъемные технологии, горшечные, салатные линии, рассада овощных, цветочных культур, ландшафтный дизайн и т.п.</w:t>
            </w:r>
          </w:p>
        </w:tc>
      </w:tr>
      <w:tr w:rsidR="000E0F77" w:rsidRPr="000E0F77" w:rsidTr="00AC64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009245"/>
        </w:tblPrEx>
        <w:trPr>
          <w:gridAfter w:val="2"/>
          <w:wAfter w:w="4016" w:type="dxa"/>
          <w:tblCellSpacing w:w="0" w:type="dxa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245"/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9245"/>
            <w:hideMark/>
          </w:tcPr>
          <w:p w:rsidR="00661BDB" w:rsidRPr="000E0F77" w:rsidRDefault="00661BDB" w:rsidP="00AC645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245"/>
            <w:hideMark/>
          </w:tcPr>
          <w:p w:rsidR="00661BDB" w:rsidRPr="000E0F77" w:rsidRDefault="00661BDB" w:rsidP="00AC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F77" w:rsidRPr="000E0F77" w:rsidTr="00AC645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3"/>
          <w:gridAfter w:val="1"/>
          <w:wBefore w:w="5489" w:type="dxa"/>
          <w:trHeight w:val="100"/>
        </w:trPr>
        <w:tc>
          <w:tcPr>
            <w:tcW w:w="3936" w:type="dxa"/>
          </w:tcPr>
          <w:p w:rsidR="00AC6452" w:rsidRPr="000E0F77" w:rsidRDefault="00AC6452" w:rsidP="00AC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BDB" w:rsidRPr="00301FB9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1FB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2" name="Рисунок 2" descr="Торф верховой низкой степени раз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рф верховой низкой степени разлож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  </w:t>
      </w:r>
      <w:r w:rsidR="00240A0A" w:rsidRPr="00301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рф верховой низкой степени разложения</w:t>
      </w:r>
      <w:r w:rsidRPr="00301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овый сырьевой торф соответствует требованиям международного стандарта</w:t>
      </w:r>
      <w:r w:rsidRPr="000E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11540 и ГОСТу России 51213-98. Для добычи торфа используются специальные фрезерующие механизмы, бережно рыхлящие торфяную залежь, что позволяет лучше сохранить природную структуру торфа.</w:t>
      </w:r>
    </w:p>
    <w:p w:rsidR="00661BDB" w:rsidRPr="000E0F77" w:rsidRDefault="00661BDB" w:rsidP="00661BDB">
      <w:pPr>
        <w:shd w:val="clear" w:color="auto" w:fill="FFFFFF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базового торфа</w:t>
      </w:r>
    </w:p>
    <w:tbl>
      <w:tblPr>
        <w:tblW w:w="87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5"/>
        <w:gridCol w:w="4470"/>
      </w:tblGrid>
      <w:tr w:rsidR="000E0F77" w:rsidRPr="000E0F77" w:rsidTr="0034226E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азложения 15%</w:t>
            </w:r>
          </w:p>
        </w:tc>
        <w:tc>
          <w:tcPr>
            <w:tcW w:w="5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стость -93%</w:t>
            </w:r>
          </w:p>
        </w:tc>
      </w:tr>
      <w:tr w:rsidR="000E0F77" w:rsidRPr="000E0F77" w:rsidTr="0034226E"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ического</w:t>
            </w:r>
          </w:p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97.7%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ная плотность - не&gt;150 кг\м3</w:t>
            </w:r>
          </w:p>
        </w:tc>
      </w:tr>
      <w:tr w:rsidR="000E0F77" w:rsidRPr="000E0F77" w:rsidTr="0034226E"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ьность-1-3%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емкость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&lt;16%</w:t>
            </w:r>
          </w:p>
        </w:tc>
      </w:tr>
      <w:tr w:rsidR="000E0F77" w:rsidRPr="000E0F77" w:rsidTr="0034226E"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влаги-45-60%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водность не&gt; 0,18мСм\см</w:t>
            </w:r>
          </w:p>
        </w:tc>
      </w:tr>
      <w:tr w:rsidR="000E0F77" w:rsidRPr="000E0F77" w:rsidTr="0034226E"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отность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cl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-2.8 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2О)-4,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DB" w:rsidRPr="000E0F77" w:rsidRDefault="00661BDB" w:rsidP="00661BDB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емкость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.в-во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&lt;600%</w:t>
            </w:r>
          </w:p>
        </w:tc>
      </w:tr>
    </w:tbl>
    <w:p w:rsidR="00661BDB" w:rsidRPr="000E0F77" w:rsidRDefault="00661BDB" w:rsidP="0030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орф низкой степени разложения предназначен: для приготовления субстратов в малообъемных технологиях, для выращивания рассады овощных, цветочных культур, черенкования, горшечных растений, на салатных линиях, для улучшения грунтов в теплицах. В открытом грунте для улучшения структуры почвы, при посадках деревьев и кустарников, для озеленения и ландшафтного строительства для приготовления компостов, для мульчирования почвы, для укрытия корней многолетних посадок от вымерзания, в качестве подстилки для животных и птиц, для хранения овощей и луковиц цветочных культур.</w:t>
      </w:r>
    </w:p>
    <w:p w:rsidR="00661BDB" w:rsidRPr="000E0F77" w:rsidRDefault="00661BDB" w:rsidP="00661BDB">
      <w:pPr>
        <w:shd w:val="clear" w:color="auto" w:fill="FFFFFF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р фракций: 0-20мм.</w:t>
      </w:r>
    </w:p>
    <w:p w:rsidR="00661BDB" w:rsidRPr="000E0F77" w:rsidRDefault="00661BDB" w:rsidP="00661BDB">
      <w:pPr>
        <w:shd w:val="clear" w:color="auto" w:fill="FFFFFF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 упакована в мешки объемом 300 л.</w:t>
      </w:r>
    </w:p>
    <w:p w:rsidR="00661BDB" w:rsidRPr="000E0F77" w:rsidRDefault="00661BDB" w:rsidP="00661BDB">
      <w:pPr>
        <w:shd w:val="clear" w:color="auto" w:fill="FFFFFF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торфа низкой степени разложения для выращивания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ады, приготовления питательных субстратов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Распушенный торф нейтрализуется известняковой мукой в расчете 8-10кг \м3,заправляется простыми или комплексными минеральными удобрениями с полным набором микроэлементов, тщательно перемешивается, увлажняется до 60% и выдерживается 7-10 дней, при температуре 20-24С, периодически перемешивается для стабилизации агрохимических показателей. Затем насыпается в горшки, контейнеры, кассеты, где влажность доводится до оптимальной - 75% от ППВ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ление </w:t>
      </w:r>
      <w:proofErr w:type="spellStart"/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фосмеси</w:t>
      </w:r>
      <w:proofErr w:type="spellEnd"/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лучшения грунтов в теплицах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Торф смешивается с опилками или щепой. К полученной смеси добавляются известняковые материалы, удобрения. Смесь готовится в летние месяцы. На протяжении всего периода подготовки и хранения грунта проводят его перебивку. Осенью грунт завозят в теплицу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структуры почвы</w:t>
      </w:r>
      <w:r w:rsidRPr="000E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 вносится из расчета 20-30л\м2 и заделывается на глубину 15-20 см. На вновь осваиваемых участках норму внесения увеличивают до 40-50л\м2</w:t>
      </w:r>
      <w:r w:rsidRPr="000E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чирование почвы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Торф вносится весной на поверхность почвы слоем 3-5 см, не подсыпается близко к стеблю.</w:t>
      </w:r>
    </w:p>
    <w:p w:rsidR="00661BDB" w:rsidRPr="000E0F77" w:rsidRDefault="00661BDB" w:rsidP="0066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рытии корней деревьев, кустарников, цветов от вымерзания торф равномерно рассыпается осенью на прикорневую зону слоем до 10-15 см.</w:t>
      </w:r>
    </w:p>
    <w:p w:rsidR="00240A0A" w:rsidRPr="000E0F77" w:rsidRDefault="00AC6452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 верховой нейтрализованный</w:t>
      </w:r>
    </w:p>
    <w:p w:rsidR="00301FB9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hyperlink r:id="rId9" w:history="1">
        <w:r w:rsidR="00301FB9" w:rsidRPr="000E0F7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орф верховой нейтрализованный</w:t>
        </w:r>
      </w:hyperlink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й нейтрализованный торф готовится из верхового торфа  низкой степени разложения. Для нейтрализации торфа используют известняковую муку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 торфа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5"/>
        <w:gridCol w:w="4766"/>
      </w:tblGrid>
      <w:tr w:rsidR="000E0F77" w:rsidRPr="000E0F77" w:rsidTr="00301FB9"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Влажность%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60</w:t>
            </w:r>
          </w:p>
        </w:tc>
      </w:tr>
      <w:tr w:rsidR="000E0F77" w:rsidRPr="000E0F77" w:rsidTr="00301FB9"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ики %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85%</w:t>
            </w:r>
          </w:p>
        </w:tc>
      </w:tr>
      <w:tr w:rsidR="000E0F77" w:rsidRPr="000E0F77" w:rsidTr="00301FB9"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отность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cl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(Н2О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- 6,0</w:t>
            </w:r>
          </w:p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 -6,5</w:t>
            </w:r>
          </w:p>
        </w:tc>
      </w:tr>
    </w:tbl>
    <w:p w:rsidR="00240A0A" w:rsidRPr="000E0F77" w:rsidRDefault="00240A0A" w:rsidP="0030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По согласованию 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м 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риготовление нейтр</w:t>
      </w:r>
      <w:r w:rsidR="00301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ного торфа и с другими значениями кислотности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ованный  торф может быть использован  для приготовления субстратов для малообъемных технологий, при выращивании  рассады овощных, цветочных культур, черенкования, горшечных растений, на салатных линиях, для улучшения грунтов в теплицах, в открытом грунте для улучшения структуры почвы, при посадках деревьев и кустарников, для приготовления компостов, для мульчирования почвы, для укрытия корней многолетних посадок от вымерзания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В качестве добавки к субстрату возможно внесение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ерлит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,25%,50%) глины,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реагент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лит способствует распределению влаги, повышению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емкости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улучшению дренажа. Глина усиливает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онообменные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удерживающую способность субстрата.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реагент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быстрому запитыванию субстрата и распределению влаги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фракций  0-20 мм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1F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ф нейтрализованный упакован в полиэтиленовые мешки объемом  300л </w:t>
      </w:r>
      <w:bookmarkStart w:id="0" w:name="_GoBack"/>
      <w:bookmarkEnd w:id="0"/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ейтрализованного торфа для выращивания рассады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аспушенный торф заправляется сухими минеральными удобрениями (простыми или комплексными с полным набором микроэлементов) тщательно перемешивается, увлажняется до 60% и  несколько раз перелопачивается в течение 7-10 дней при температуре 20-24С для стабилизации агрохимических показателей. Затем насыпается в горшки, контейнеры, кассеты, где влажность доводится до оптимальной 75% от ППВ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ейтрализованного торфа в малообъемной технологии</w:t>
      </w:r>
    </w:p>
    <w:p w:rsidR="00240A0A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Распушенный торф  засыпается в мешки, контейнеры.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к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фа производится питательным раствором  согласно выращиваемой культуре. После достижения субстратом оптимальной влажности  он выдерживается в течение 7-10 дней для стабилизации агрохимических показателей. После проведения агрохимического анализа проводят посадку растений. Затем при выращивании растений постоянно  осуществляется контроль над содержанием    элементов питания, концентрации  и кислотности в субстрате.</w:t>
      </w:r>
    </w:p>
    <w:p w:rsidR="00301FB9" w:rsidRPr="000E0F77" w:rsidRDefault="00301FB9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B9" w:rsidRPr="000E0F77" w:rsidRDefault="00240A0A" w:rsidP="00301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10" w:history="1">
        <w:r w:rsidR="00301FB9" w:rsidRPr="000E0F7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орфяной питательный субстрат</w:t>
        </w:r>
      </w:hyperlink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яной питательный субстрат (</w:t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С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готовят из верхового торфа низкой степени разложения,  добытого фрезерным способом. Для нейтрализации торфа применяют известняковую  муку. Обогащение торфа питательными веществами производится путем внесения комплексного  удобрения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-Джи-Микс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р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олонгированное действие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сновных питательных веществ и характеристики ТПС</w:t>
      </w:r>
      <w:r w:rsidRPr="000E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8"/>
        <w:gridCol w:w="4663"/>
      </w:tblGrid>
      <w:tr w:rsidR="000E0F77" w:rsidRPr="000E0F77" w:rsidTr="00301FB9"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(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),мг\100г сух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ва</w:t>
            </w:r>
            <w:proofErr w:type="spellEnd"/>
          </w:p>
        </w:tc>
        <w:tc>
          <w:tcPr>
            <w:tcW w:w="4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180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(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, мг 100г сух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ва</w:t>
            </w:r>
            <w:proofErr w:type="spell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160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( 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),мг 100г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.в-ва</w:t>
            </w:r>
            <w:proofErr w:type="spell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-320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(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O</w:t>
            </w:r>
            <w:proofErr w:type="spellEnd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мг100г </w:t>
            </w:r>
            <w:proofErr w:type="spellStart"/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.в-ва</w:t>
            </w:r>
            <w:proofErr w:type="spell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-4000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ность РН кс</w:t>
            </w: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-6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ое вещество %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</w:t>
            </w:r>
          </w:p>
        </w:tc>
      </w:tr>
      <w:tr w:rsidR="000E0F77" w:rsidRPr="000E0F77" w:rsidTr="00301FB9">
        <w:tc>
          <w:tcPr>
            <w:tcW w:w="4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ость %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A0A" w:rsidRPr="000E0F77" w:rsidRDefault="00240A0A" w:rsidP="00240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60</w:t>
            </w:r>
          </w:p>
        </w:tc>
      </w:tr>
    </w:tbl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Субстрат используется в малообъемных технологиях, при выращивании  рассады овощных, цветочных культур, черенковании, горшечных растений, на салатных линиях, для улучшения грунтов в теплицах, в открытом грунте для улучшения структуры почвы, при посадках </w:t>
      </w: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ьев и кустарников для приготовления компостов, для мульчирования почвы, для укрытия корней многолетних посадок от вымерзания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В качестве добавки к субстрату возможно внесение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ерлит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,25%,50%), глины,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реагента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лит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распределению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и, повышению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емкости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ю дренажа. Глина усиливает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онообменные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удерживающую способность субстрата. 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реагент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быстрому запитыванию субстрата и распределению влаги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фракций: 0-20 мм.  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торфяного питательного субстрата для выращивания рассады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убстрат распушают (перелопачивают), делают увлажнение до 60%, не допуская свободной влаги, чтобы не вымыть удобрения в нижние слои субстрата, выдерживают 7-10 дней при температуре 20-24С, периодически перелопачивая для стабилизации агрохимических показателей. Затем набивают горшочки, кассеты и уже в горшочках, кассетах доводят влажность до оптимальной 75% от ППВ</w:t>
      </w: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торфяного питательного субстрата  в малообъемной технологии.</w:t>
      </w:r>
    </w:p>
    <w:p w:rsidR="00240A0A" w:rsidRPr="000E0F77" w:rsidRDefault="00240A0A" w:rsidP="00240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еред засыпкой в контейнеры, мешки торфяной питательный субстрат распушают. После засыпки в  контейнеры, мешки, делают  </w:t>
      </w:r>
      <w:proofErr w:type="spellStart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ку</w:t>
      </w:r>
      <w:proofErr w:type="spellEnd"/>
      <w:r w:rsidRPr="000E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м раствором согласно выращиваемой культуре,  до  оптимальной влажности, 75% от ППВ. Для стабилизации агрохимических показателей с момента увлажнения  торфа и до посадки требуется не менее 7-10 дней и температуры  воздуха 20-24С, в частности для прохождения процесса нитрификации. При использовании субстрата в течение 2х лет после дезинфекции делают добавку свежего субстрата, 1\3 часть от первоначального объема. Перед посадкой проводится агрохимический анализ, и затем систематически осуществляют контроль над элементами питания, концентрацией и кислотностью в субстрате.</w:t>
      </w:r>
    </w:p>
    <w:p w:rsidR="00240A0A" w:rsidRPr="000E0F77" w:rsidRDefault="00240A0A">
      <w:pPr>
        <w:rPr>
          <w:rFonts w:ascii="Times New Roman" w:hAnsi="Times New Roman" w:cs="Times New Roman"/>
          <w:sz w:val="28"/>
          <w:szCs w:val="28"/>
        </w:rPr>
      </w:pPr>
    </w:p>
    <w:sectPr w:rsidR="00240A0A" w:rsidRPr="000E0F77" w:rsidSect="008D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1BDB"/>
    <w:rsid w:val="000114B2"/>
    <w:rsid w:val="000E0F77"/>
    <w:rsid w:val="00240A0A"/>
    <w:rsid w:val="00301FB9"/>
    <w:rsid w:val="0034226E"/>
    <w:rsid w:val="004F75CB"/>
    <w:rsid w:val="00661BDB"/>
    <w:rsid w:val="00825820"/>
    <w:rsid w:val="008D4EA0"/>
    <w:rsid w:val="00AC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A0"/>
  </w:style>
  <w:style w:type="paragraph" w:styleId="2">
    <w:name w:val="heading 2"/>
    <w:basedOn w:val="a"/>
    <w:link w:val="20"/>
    <w:uiPriority w:val="9"/>
    <w:qFormat/>
    <w:rsid w:val="00661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BDB"/>
    <w:rPr>
      <w:b/>
      <w:bCs/>
    </w:rPr>
  </w:style>
  <w:style w:type="character" w:styleId="a5">
    <w:name w:val="Hyperlink"/>
    <w:basedOn w:val="a0"/>
    <w:uiPriority w:val="99"/>
    <w:semiHidden/>
    <w:unhideWhenUsed/>
    <w:rsid w:val="00661B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1BDB"/>
  </w:style>
  <w:style w:type="character" w:customStyle="1" w:styleId="20">
    <w:name w:val="Заголовок 2 Знак"/>
    <w:basedOn w:val="a0"/>
    <w:link w:val="2"/>
    <w:uiPriority w:val="9"/>
    <w:rsid w:val="00661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elgorskoe.ru/0/1/0/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lgorskoe.ru/0/1/0/4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elgorskoe.ru/0/1/0/39" TargetMode="External"/><Relationship Id="rId10" Type="http://schemas.openxmlformats.org/officeDocument/2006/relationships/hyperlink" Target="http://pelgorskoe.ru/0/1/0/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lgorskoe.ru/0/1/0/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7789-835D-4043-8B0E-CE9840F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Nik</cp:lastModifiedBy>
  <cp:revision>4</cp:revision>
  <dcterms:created xsi:type="dcterms:W3CDTF">2012-12-23T07:21:00Z</dcterms:created>
  <dcterms:modified xsi:type="dcterms:W3CDTF">2013-04-03T12:34:00Z</dcterms:modified>
</cp:coreProperties>
</file>